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6F3E4C7F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C278E2">
        <w:rPr>
          <w:b/>
        </w:rPr>
        <w:t>rugpjūč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9DF40B9" w:rsidR="00D33E06" w:rsidRPr="00F27E3E" w:rsidRDefault="008B2AD0" w:rsidP="00700570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C278E2">
              <w:rPr>
                <w:b/>
              </w:rPr>
              <w:t>36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65EE9C7A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6510C">
              <w:rPr>
                <w:i/>
              </w:rPr>
              <w:t>47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F932C2B" w:rsidR="00D33E06" w:rsidRPr="00E26F20" w:rsidRDefault="00F6510C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C278E2">
              <w:rPr>
                <w:i/>
                <w:lang w:val="lt-LT"/>
              </w:rPr>
              <w:t>89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394F3865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6510C">
              <w:rPr>
                <w:i/>
              </w:rPr>
              <w:t>8,05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8B2AD0" w14:paraId="75E18FCE" w14:textId="77777777" w:rsidTr="008632D3">
        <w:tc>
          <w:tcPr>
            <w:tcW w:w="773" w:type="dxa"/>
          </w:tcPr>
          <w:p w14:paraId="7AF3124C" w14:textId="0530F4A4" w:rsidR="008B2AD0" w:rsidRPr="0057735B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5A11F168" w14:textId="20EE93EF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B2F1138" w14:textId="57C1F794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F6510C">
              <w:rPr>
                <w:i/>
              </w:rPr>
              <w:t>4,13</w:t>
            </w:r>
          </w:p>
          <w:p w14:paraId="7D671019" w14:textId="7275827F" w:rsidR="008B2AD0" w:rsidRDefault="008B2AD0" w:rsidP="008B2AD0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ėn</w:t>
            </w:r>
            <w:proofErr w:type="spellEnd"/>
            <w:r>
              <w:rPr>
                <w:i/>
              </w:rPr>
              <w:t>.</w:t>
            </w:r>
          </w:p>
        </w:tc>
      </w:tr>
      <w:tr w:rsidR="008B2AD0" w14:paraId="3662898A" w14:textId="77777777" w:rsidTr="008632D3">
        <w:tc>
          <w:tcPr>
            <w:tcW w:w="773" w:type="dxa"/>
          </w:tcPr>
          <w:p w14:paraId="7CF25431" w14:textId="44EADBEC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1.2.</w:t>
            </w:r>
            <w:r>
              <w:rPr>
                <w:i/>
              </w:rPr>
              <w:t>3</w:t>
            </w:r>
            <w:r w:rsidRPr="0057735B">
              <w:rPr>
                <w:i/>
              </w:rPr>
              <w:t>.</w:t>
            </w:r>
          </w:p>
        </w:tc>
        <w:tc>
          <w:tcPr>
            <w:tcW w:w="6281" w:type="dxa"/>
          </w:tcPr>
          <w:p w14:paraId="7794D482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6B442429" w:rsidR="008B2AD0" w:rsidRPr="00F27E3E" w:rsidRDefault="00F6510C" w:rsidP="008B2AD0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C278E2">
              <w:rPr>
                <w:i/>
              </w:rPr>
              <w:t>89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47B17B4D" w:rsidR="008B2AD0" w:rsidRPr="00F27E3E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C278E2">
              <w:rPr>
                <w:b/>
              </w:rPr>
              <w:t>80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13A4B053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0,6</w:t>
            </w:r>
            <w:r w:rsidR="00F6510C">
              <w:rPr>
                <w:i/>
              </w:rPr>
              <w:t>4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2B974812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6510C">
              <w:rPr>
                <w:i/>
              </w:rPr>
              <w:t>1</w:t>
            </w:r>
            <w:r w:rsidR="00C278E2">
              <w:rPr>
                <w:i/>
              </w:rPr>
              <w:t>6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61F89A3B" w14:textId="77777777" w:rsidTr="008632D3">
        <w:tc>
          <w:tcPr>
            <w:tcW w:w="773" w:type="dxa"/>
          </w:tcPr>
          <w:p w14:paraId="1642D0F6" w14:textId="120C9663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1.</w:t>
            </w:r>
          </w:p>
        </w:tc>
        <w:tc>
          <w:tcPr>
            <w:tcW w:w="6281" w:type="dxa"/>
          </w:tcPr>
          <w:p w14:paraId="1C573C58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4B1B23CA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F6510C">
              <w:rPr>
                <w:i/>
              </w:rPr>
              <w:t>70</w:t>
            </w:r>
          </w:p>
          <w:p w14:paraId="39969C57" w14:textId="77777777" w:rsidR="008B2AD0" w:rsidRPr="00F27E3E" w:rsidRDefault="008B2AD0" w:rsidP="008B2AD0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8B2AD0" w14:paraId="32F900AC" w14:textId="77777777" w:rsidTr="008632D3">
        <w:tc>
          <w:tcPr>
            <w:tcW w:w="773" w:type="dxa"/>
          </w:tcPr>
          <w:p w14:paraId="09DEF1B2" w14:textId="59EF6CDD" w:rsidR="008B2AD0" w:rsidRPr="008B2AD0" w:rsidRDefault="008B2AD0" w:rsidP="008B2AD0">
            <w:pPr>
              <w:rPr>
                <w:i/>
                <w:iCs/>
              </w:rPr>
            </w:pPr>
            <w:r>
              <w:rPr>
                <w:i/>
                <w:iCs/>
              </w:rPr>
              <w:t>2.2.2.</w:t>
            </w:r>
          </w:p>
        </w:tc>
        <w:tc>
          <w:tcPr>
            <w:tcW w:w="6281" w:type="dxa"/>
          </w:tcPr>
          <w:p w14:paraId="48EAF0E3" w14:textId="38EFBF1B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6DB948A6" w14:textId="2D7B0196" w:rsidR="00F6510C" w:rsidRDefault="00A5592E" w:rsidP="00F6510C">
            <w:pPr>
              <w:jc w:val="right"/>
              <w:rPr>
                <w:i/>
              </w:rPr>
            </w:pPr>
            <w:r>
              <w:rPr>
                <w:i/>
              </w:rPr>
              <w:t>6,</w:t>
            </w:r>
            <w:r w:rsidR="00F6510C">
              <w:rPr>
                <w:i/>
              </w:rPr>
              <w:t>93</w:t>
            </w:r>
          </w:p>
          <w:p w14:paraId="78280948" w14:textId="0058E957" w:rsidR="00A5592E" w:rsidRDefault="00A5592E" w:rsidP="008B2AD0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ėn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8B2AD0" w14:paraId="2FB16DE8" w14:textId="77777777" w:rsidTr="008632D3">
        <w:tc>
          <w:tcPr>
            <w:tcW w:w="773" w:type="dxa"/>
          </w:tcPr>
          <w:p w14:paraId="1941C777" w14:textId="50A676CE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3.</w:t>
            </w:r>
          </w:p>
        </w:tc>
        <w:tc>
          <w:tcPr>
            <w:tcW w:w="6281" w:type="dxa"/>
          </w:tcPr>
          <w:p w14:paraId="0B8DE7A4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5B4E7A66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6510C">
              <w:rPr>
                <w:i/>
              </w:rPr>
              <w:t>1</w:t>
            </w:r>
            <w:r w:rsidR="00C278E2">
              <w:rPr>
                <w:i/>
              </w:rPr>
              <w:t>6</w:t>
            </w:r>
          </w:p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8B2AD0" w:rsidRPr="0040450B" w:rsidRDefault="008B2AD0" w:rsidP="008B2AD0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32E74834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F6510C">
              <w:rPr>
                <w:b/>
              </w:rPr>
              <w:t>2</w:t>
            </w:r>
          </w:p>
        </w:tc>
      </w:tr>
      <w:tr w:rsidR="008B2AD0" w14:paraId="24EA8C81" w14:textId="77777777" w:rsidTr="008632D3">
        <w:tc>
          <w:tcPr>
            <w:tcW w:w="773" w:type="dxa"/>
          </w:tcPr>
          <w:p w14:paraId="248889FB" w14:textId="77777777" w:rsidR="008B2AD0" w:rsidRDefault="008B2AD0" w:rsidP="008B2AD0">
            <w:r>
              <w:t>3.2.</w:t>
            </w:r>
          </w:p>
        </w:tc>
        <w:tc>
          <w:tcPr>
            <w:tcW w:w="6281" w:type="dxa"/>
          </w:tcPr>
          <w:p w14:paraId="25222F10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49D216C1" w:rsidR="008B2AD0" w:rsidRDefault="008B2AD0" w:rsidP="008B2AD0">
            <w:pPr>
              <w:jc w:val="center"/>
            </w:pPr>
            <w:r>
              <w:t>0,</w:t>
            </w:r>
            <w:r w:rsidR="00F6510C">
              <w:t>88</w:t>
            </w:r>
            <w:r>
              <w:t xml:space="preserve">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8B2AD0" w14:paraId="6707EA1C" w14:textId="77777777" w:rsidTr="008632D3">
        <w:tc>
          <w:tcPr>
            <w:tcW w:w="773" w:type="dxa"/>
          </w:tcPr>
          <w:p w14:paraId="551CE4A3" w14:textId="77777777" w:rsidR="008B2AD0" w:rsidRDefault="008B2AD0" w:rsidP="008B2AD0">
            <w:r>
              <w:t>3.3.</w:t>
            </w:r>
          </w:p>
        </w:tc>
        <w:tc>
          <w:tcPr>
            <w:tcW w:w="6281" w:type="dxa"/>
          </w:tcPr>
          <w:p w14:paraId="507C2EC2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0DF3A1D6" w:rsidR="008B2AD0" w:rsidRDefault="008B2AD0" w:rsidP="008B2AD0">
            <w:pPr>
              <w:jc w:val="center"/>
            </w:pPr>
            <w:r>
              <w:t>1,</w:t>
            </w:r>
            <w:r w:rsidR="00F6510C">
              <w:t xml:space="preserve">30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4A736C39" w:rsidR="008B2AD0" w:rsidRPr="00D603C7" w:rsidRDefault="008B2AD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C278E2">
              <w:rPr>
                <w:b/>
              </w:rPr>
              <w:t>4</w:t>
            </w:r>
            <w:r w:rsidR="00F6510C">
              <w:rPr>
                <w:b/>
              </w:rPr>
              <w:t>7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4EC22FBC" w:rsidR="008B2AD0" w:rsidRPr="00F27E3E" w:rsidRDefault="00F6510C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</w:t>
            </w:r>
            <w:r w:rsidR="00C278E2">
              <w:rPr>
                <w:b/>
                <w:sz w:val="24"/>
              </w:rPr>
              <w:t>81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5EE493BE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</w:t>
      </w:r>
      <w:r w:rsidR="008B2AD0">
        <w:rPr>
          <w:b/>
          <w:lang w:val="lt-LT"/>
        </w:rPr>
        <w:t xml:space="preserve">. </w:t>
      </w:r>
      <w:r w:rsidR="00C278E2">
        <w:rPr>
          <w:b/>
          <w:lang w:val="lt-LT"/>
        </w:rPr>
        <w:t>rugpjūč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0406EA6E" w:rsidR="00FC3F59" w:rsidRPr="0057735B" w:rsidRDefault="0089580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C278E2">
              <w:rPr>
                <w:b/>
                <w:lang w:val="lt-LT"/>
              </w:rPr>
              <w:t>63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34003810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ADEABA4" w:rsidR="00FC3F59" w:rsidRPr="0057735B" w:rsidRDefault="00C278E2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6,26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74B54B44" w:rsidR="00FC3F59" w:rsidRPr="0057735B" w:rsidRDefault="0089580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C278E2">
              <w:rPr>
                <w:b/>
                <w:lang w:val="lt-LT"/>
              </w:rPr>
              <w:t>44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3C9529D1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6EB78C32" w:rsidR="00FC3F59" w:rsidRPr="0057735B" w:rsidRDefault="00C278E2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6,07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8B2AD0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5592E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278E2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508F"/>
    <w:rsid w:val="00DF6F5B"/>
    <w:rsid w:val="00E02F22"/>
    <w:rsid w:val="00E22D02"/>
    <w:rsid w:val="00E26F20"/>
    <w:rsid w:val="00F0421E"/>
    <w:rsid w:val="00F14DD6"/>
    <w:rsid w:val="00F21E2B"/>
    <w:rsid w:val="00F27E3E"/>
    <w:rsid w:val="00F6510C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9</cp:revision>
  <dcterms:created xsi:type="dcterms:W3CDTF">2014-09-17T06:06:00Z</dcterms:created>
  <dcterms:modified xsi:type="dcterms:W3CDTF">2022-07-20T08:11:00Z</dcterms:modified>
</cp:coreProperties>
</file>